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41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5-30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ом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3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Лоза Дмитрий Богданович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ССПВ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ССПВ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312.6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О ПКБ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11-10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О ПКБ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315.83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О ПКБ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11-12-1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О ПКБ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306.99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БЕРТ ООО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987 от 2012-03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ЛБЕРТ ООО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509.3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13-09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86.5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Займер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451696 от 2022-05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Защита Онлайн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8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«ЮПИТЕР 6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505050925652270 от 2022-08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ООО "Юнона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757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21412 от 2022-08-2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италЪ-НТ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19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аппадокия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47644 от 2022-08-2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АБУЛА ООО КОЛЛЕКТОРСКОЕ АГЕНТСТВО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6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Кватро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71278 от 2022-08-3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ЦДУ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129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МигКредит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22-09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ООО "Защита Онлайн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624.72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Займ-Экспресс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080219-902-22 от 2022-09-22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Займ-Экспрес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рочноденьг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44444/3702423 от 2022-09-29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рочноденьги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ФК «Джой Мани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д от 2022-10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АСВ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25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НФ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НФ-987/2226132 от 2022-10-13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МФК НФ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СФ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84044 от 2022-10-14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СИТИУС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ООО МКК ""Агора""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867827 от 2022-10-1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ООО МКК ""Агора""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13.9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МКК «ДЗП-РАЗВИТИЕ 3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 303-2132629 от 2022-10-18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ДА "ФЕМИДА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Займиго МФК»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329139 от 2022-10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«АСВ»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14859.97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0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плата</w:t>
            </w:r>
          </w:p>
        </w:tc>
        <w:tc>
          <w:tcPr>
            <w:tcW w:w="5551" w:type="dxa"/>
            <w:shd w:val="clear" w:color="auto" w:fill="auto"/>
          </w:tcPr>
          <w:p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000.00 руб.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З 21100 1997 года выпуск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нат/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768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441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306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0 руб.(доход) -15768 руб. (ПМ)-15306(ПМ на ребенка)-15306(ПМ на ребенка)-15000 аренда=0 * 36 мес. (план реструктуризации долгов) руб. =0 руб.
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не внесением ежемесячных платежей по обязательствам/одному из обязательств есть риск не списания долга по завершении процедуры банкротства из-за недобросовестных действий должник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екомендовано заключение договора по программе Банкротство физлиц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4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четыре тысячи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